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前列腺炎</w:t>
      </w:r>
    </w:p>
    <w:p>
      <w:r>
        <w:t>作者：韩从辉，王玉新主编</w:t>
      </w:r>
    </w:p>
    <w:p>
      <w:r>
        <w:t>出版社：西安:第四军医大学出版社,2011.05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专家解答前列腺炎 评论地址：https://www.jiaokey.com/book/detail/1281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